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A6" w:rsidRDefault="00944A4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277863">
        <w:rPr>
          <w:rFonts w:asciiTheme="minorEastAsia" w:hAnsiTheme="minorEastAsia" w:hint="eastAsia"/>
          <w:b/>
          <w:sz w:val="32"/>
          <w:szCs w:val="32"/>
        </w:rPr>
        <w:t>風の道</w:t>
      </w:r>
      <w:r w:rsidR="00364EF1" w:rsidRPr="00364EF1">
        <w:rPr>
          <w:rFonts w:asciiTheme="minorEastAsia" w:hAnsiTheme="minorEastAsia" w:hint="eastAsia"/>
          <w:b/>
          <w:w w:val="67"/>
          <w:sz w:val="32"/>
          <w:szCs w:val="32"/>
          <w:eastAsianLayout w:id="1374926336" w:vert="1" w:vertCompress="1"/>
        </w:rPr>
        <w:t>３０</w:t>
      </w:r>
    </w:p>
    <w:p w:rsidR="00364EF1" w:rsidRDefault="00364EF1" w:rsidP="00364EF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64EF1">
        <w:rPr>
          <w:rFonts w:asciiTheme="minorEastAsia" w:hAnsiTheme="minorEastAsia" w:hint="eastAsia"/>
          <w:b/>
          <w:sz w:val="28"/>
          <w:szCs w:val="28"/>
        </w:rPr>
        <w:t>誕生日が</w:t>
      </w:r>
      <w:r>
        <w:rPr>
          <w:rFonts w:asciiTheme="minorEastAsia" w:hAnsiTheme="minorEastAsia" w:hint="eastAsia"/>
          <w:b/>
          <w:sz w:val="28"/>
          <w:szCs w:val="28"/>
        </w:rPr>
        <w:t>き</w:t>
      </w:r>
      <w:r w:rsidRPr="00364EF1">
        <w:rPr>
          <w:rFonts w:asciiTheme="minorEastAsia" w:hAnsiTheme="minorEastAsia" w:hint="eastAsia"/>
          <w:b/>
          <w:sz w:val="28"/>
          <w:szCs w:val="28"/>
        </w:rPr>
        <w:t>た</w:t>
      </w:r>
    </w:p>
    <w:p w:rsidR="00364EF1" w:rsidRDefault="00364EF1" w:rsidP="00364EF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いくつに？</w:t>
      </w:r>
    </w:p>
    <w:p w:rsidR="00364EF1" w:rsidRDefault="00364EF1" w:rsidP="00364EF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知らない</w:t>
      </w:r>
    </w:p>
    <w:p w:rsidR="00364EF1" w:rsidRDefault="00364EF1" w:rsidP="00364EF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昔描いた長徳寺のある風景を　二つに分けて　テンペラ画にした</w:t>
      </w:r>
    </w:p>
    <w:p w:rsidR="00160507" w:rsidRDefault="00364EF1" w:rsidP="00364EF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誕生日に</w:t>
      </w:r>
    </w:p>
    <w:p w:rsidR="00364EF1" w:rsidRDefault="00160507" w:rsidP="00160507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故郷にむかいて言うことはない</w:t>
      </w:r>
    </w:p>
    <w:p w:rsidR="00160507" w:rsidRPr="00160507" w:rsidRDefault="00160507" w:rsidP="00160507">
      <w:pPr>
        <w:widowControl/>
        <w:ind w:firstLineChars="100" w:firstLine="28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Pr="00160507">
        <w:rPr>
          <w:rFonts w:ascii="HG行書体" w:eastAsia="HG行書体" w:hAnsiTheme="minorEastAsia" w:hint="eastAsia"/>
          <w:b/>
          <w:sz w:val="24"/>
          <w:szCs w:val="24"/>
        </w:rPr>
        <w:t>しらしらと氷かがやき</w:t>
      </w:r>
    </w:p>
    <w:p w:rsidR="00160507" w:rsidRPr="00160507" w:rsidRDefault="00160507" w:rsidP="00160507">
      <w:pPr>
        <w:widowControl/>
        <w:ind w:firstLineChars="500" w:firstLine="1205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160507">
        <w:rPr>
          <w:rFonts w:ascii="HG行書体" w:eastAsia="HG行書体" w:hAnsiTheme="minorEastAsia" w:hint="eastAsia"/>
          <w:b/>
          <w:sz w:val="24"/>
          <w:szCs w:val="24"/>
        </w:rPr>
        <w:t xml:space="preserve">千鳥なく　</w:t>
      </w:r>
    </w:p>
    <w:p w:rsidR="00160507" w:rsidRPr="00160507" w:rsidRDefault="00160507" w:rsidP="00160507">
      <w:pPr>
        <w:widowControl/>
        <w:ind w:firstLineChars="500" w:firstLine="1205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160507">
        <w:rPr>
          <w:rFonts w:ascii="HG行書体" w:eastAsia="HG行書体" w:hAnsiTheme="minorEastAsia" w:hint="eastAsia"/>
          <w:b/>
          <w:sz w:val="24"/>
          <w:szCs w:val="24"/>
        </w:rPr>
        <w:t>釧路の海の冬の月かな</w:t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啄木</w:t>
      </w:r>
    </w:p>
    <w:p w:rsidR="004E6EA3" w:rsidRDefault="004273FC" w:rsidP="00364EF1">
      <w:pPr>
        <w:widowControl/>
        <w:spacing w:before="100" w:beforeAutospacing="1" w:after="100" w:afterAutospacing="1"/>
        <w:ind w:firstLineChars="200" w:firstLine="482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>寺院に</w:t>
      </w:r>
      <w:r w:rsidR="00815B33"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 wp14:anchorId="7C909CF5" wp14:editId="52E26AD9">
            <wp:extent cx="1633994" cy="2484000"/>
            <wp:effectExtent l="0" t="0" r="4445" b="0"/>
            <wp:docPr id="16" name="図 16" descr="C:\Users\Michy\Pictures\風の道29１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29１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t="13349" r="20000" b="16159"/>
                    <a:stretch/>
                  </pic:blipFill>
                  <pic:spPr bwMode="auto">
                    <a:xfrm>
                      <a:off x="0" y="0"/>
                      <a:ext cx="163399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6EA3">
        <w:rPr>
          <w:rFonts w:ascii="HG行書体" w:eastAsia="HG行書体" w:hint="eastAsia"/>
          <w:b/>
          <w:sz w:val="24"/>
          <w:szCs w:val="24"/>
        </w:rPr>
        <w:t>みちお・画</w:t>
      </w:r>
    </w:p>
    <w:p w:rsidR="00364EF1" w:rsidRPr="00160507" w:rsidRDefault="00160507" w:rsidP="0016050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160507">
        <w:rPr>
          <w:rFonts w:asciiTheme="minorEastAsia" w:hAnsiTheme="minorEastAsia" w:hint="eastAsia"/>
          <w:b/>
          <w:sz w:val="28"/>
          <w:szCs w:val="28"/>
        </w:rPr>
        <w:t>風の道</w:t>
      </w:r>
      <w:r>
        <w:rPr>
          <w:rFonts w:asciiTheme="minorEastAsia" w:hAnsiTheme="minorEastAsia" w:hint="eastAsia"/>
          <w:b/>
          <w:sz w:val="28"/>
          <w:szCs w:val="28"/>
        </w:rPr>
        <w:t>の足跡をたどって「ちーぼ</w:t>
      </w:r>
      <w:r w:rsidR="004273FC"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73FC" w:rsidRPr="004273FC">
              <w:rPr>
                <w:rFonts w:ascii="ＭＳ 明朝" w:eastAsia="ＭＳ 明朝" w:hAnsi="ＭＳ 明朝"/>
                <w:b/>
                <w:sz w:val="14"/>
                <w:szCs w:val="28"/>
              </w:rPr>
              <w:t>たけ</w:t>
            </w:r>
          </w:rt>
          <w:rubyBase>
            <w:r w:rsidR="004273FC">
              <w:rPr>
                <w:rFonts w:asciiTheme="minorEastAsia" w:hAnsiTheme="minorEastAsia"/>
                <w:b/>
                <w:sz w:val="28"/>
                <w:szCs w:val="28"/>
              </w:rPr>
              <w:t>茸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」を探す</w:t>
      </w:r>
    </w:p>
    <w:p w:rsidR="00364EF1" w:rsidRDefault="004273FC" w:rsidP="00364EF1">
      <w:pPr>
        <w:widowControl/>
        <w:spacing w:before="100" w:beforeAutospacing="1" w:after="100" w:afterAutospacing="1"/>
        <w:ind w:firstLineChars="200" w:firstLine="482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>山に</w:t>
      </w:r>
      <w:r w:rsidR="00364EF1"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 wp14:anchorId="5329ECCF" wp14:editId="0A6EA336">
            <wp:extent cx="1957040" cy="2952000"/>
            <wp:effectExtent l="0" t="0" r="5715" b="1270"/>
            <wp:docPr id="15" name="図 15" descr="C:\Users\Michy\Pictures\風の道29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9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1" t="5620" r="10624" b="10305"/>
                    <a:stretch/>
                  </pic:blipFill>
                  <pic:spPr bwMode="auto">
                    <a:xfrm>
                      <a:off x="0" y="0"/>
                      <a:ext cx="195704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4EF1">
        <w:rPr>
          <w:rFonts w:ascii="HG行書体" w:eastAsia="HG行書体" w:hint="eastAsia"/>
          <w:b/>
          <w:sz w:val="24"/>
          <w:szCs w:val="24"/>
        </w:rPr>
        <w:t>みちお・画</w:t>
      </w:r>
    </w:p>
    <w:p w:rsidR="00CB08DA" w:rsidRDefault="004273FC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4273FC">
        <w:rPr>
          <w:rFonts w:asciiTheme="minorEastAsia" w:hAnsiTheme="minorEastAsia" w:hint="eastAsia"/>
          <w:b/>
          <w:sz w:val="28"/>
          <w:szCs w:val="28"/>
        </w:rPr>
        <w:lastRenderedPageBreak/>
        <w:t>冬の陽は　暖かく冷たく　自然は何をしようとしているのか</w:t>
      </w:r>
    </w:p>
    <w:p w:rsidR="004273FC" w:rsidRDefault="004273FC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花の街道から自然をながめて朝日に祈る</w:t>
      </w:r>
    </w:p>
    <w:p w:rsidR="004273FC" w:rsidRDefault="00404F75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冬は冬に</w:t>
      </w:r>
      <w:r w:rsidR="004273FC">
        <w:rPr>
          <w:rFonts w:asciiTheme="minorEastAsia" w:hAnsiTheme="minorEastAsia" w:hint="eastAsia"/>
          <w:b/>
          <w:sz w:val="28"/>
          <w:szCs w:val="28"/>
        </w:rPr>
        <w:t xml:space="preserve">　春は春　桜咲け　</w:t>
      </w:r>
    </w:p>
    <w:p w:rsidR="004273FC" w:rsidRPr="004273FC" w:rsidRDefault="004273FC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夏は夏であれ　秋は秋の風景がほしい</w:t>
      </w:r>
    </w:p>
    <w:p w:rsidR="00BE3F34" w:rsidRDefault="004273FC" w:rsidP="00B365D7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　　庭から</w:t>
      </w: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 wp14:anchorId="44449912" wp14:editId="16B118FD">
            <wp:extent cx="1942479" cy="2592000"/>
            <wp:effectExtent l="0" t="0" r="635" b="0"/>
            <wp:docPr id="1" name="図 1" descr="C:\Users\Michy\Pictures\風の道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79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34" w:rsidRDefault="004273FC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BC1EBC">
        <w:rPr>
          <w:rFonts w:asciiTheme="minorEastAsia" w:hAnsiTheme="minorEastAsia" w:hint="eastAsia"/>
          <w:b/>
          <w:sz w:val="28"/>
          <w:szCs w:val="28"/>
        </w:rPr>
        <w:t>庭にある季節を超えた花を</w:t>
      </w:r>
      <w:r w:rsidR="00BC1EBC">
        <w:rPr>
          <w:rFonts w:asciiTheme="minorEastAsia" w:hAnsiTheme="minorEastAsia" w:hint="eastAsia"/>
          <w:b/>
          <w:sz w:val="28"/>
          <w:szCs w:val="28"/>
        </w:rPr>
        <w:t>描いて花の道から</w:t>
      </w:r>
    </w:p>
    <w:p w:rsidR="00BC1EBC" w:rsidRPr="00BC1EBC" w:rsidRDefault="00BC1EBC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風の道を覗いて冬の</w:t>
      </w:r>
      <w:r w:rsidR="00404F75">
        <w:rPr>
          <w:rFonts w:asciiTheme="minorEastAsia" w:hAnsiTheme="minorEastAsia" w:hint="eastAsia"/>
          <w:b/>
          <w:sz w:val="28"/>
          <w:szCs w:val="28"/>
        </w:rPr>
        <w:t>北海道の</w:t>
      </w:r>
      <w:r>
        <w:rPr>
          <w:rFonts w:asciiTheme="minorEastAsia" w:hAnsiTheme="minorEastAsia" w:hint="eastAsia"/>
          <w:b/>
          <w:sz w:val="28"/>
          <w:szCs w:val="28"/>
        </w:rPr>
        <w:t>山々に　色を添える</w:t>
      </w:r>
    </w:p>
    <w:p w:rsidR="00CB08DA" w:rsidRDefault="00CB08DA" w:rsidP="00B365D7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　　　　</w:t>
      </w: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 wp14:anchorId="4F2EC3CB" wp14:editId="501A1DEF">
            <wp:extent cx="2759140" cy="2088000"/>
            <wp:effectExtent l="0" t="0" r="3175" b="7620"/>
            <wp:docPr id="14" name="図 14" descr="C:\Users\Michy\Pictures\風の道29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9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2" t="27635" b="26464"/>
                    <a:stretch/>
                  </pic:blipFill>
                  <pic:spPr bwMode="auto">
                    <a:xfrm>
                      <a:off x="0" y="0"/>
                      <a:ext cx="275914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EBC">
        <w:rPr>
          <w:rFonts w:ascii="HG行書体" w:eastAsia="HG行書体" w:hint="eastAsia"/>
          <w:b/>
          <w:sz w:val="24"/>
          <w:szCs w:val="24"/>
        </w:rPr>
        <w:t>みちお・額装</w:t>
      </w:r>
    </w:p>
    <w:p w:rsidR="00BE3F34" w:rsidRPr="00BC1EBC" w:rsidRDefault="00A74907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冬に雪は適</w:t>
      </w:r>
      <w:r w:rsidR="00BC1EBC" w:rsidRPr="00BC1EBC">
        <w:rPr>
          <w:rFonts w:asciiTheme="minorEastAsia" w:hAnsiTheme="minorEastAsia" w:hint="eastAsia"/>
          <w:b/>
          <w:sz w:val="28"/>
          <w:szCs w:val="28"/>
        </w:rPr>
        <w:t>う</w:t>
      </w:r>
    </w:p>
    <w:p w:rsidR="002F2D3C" w:rsidRPr="00BC1EBC" w:rsidRDefault="002F2D3C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BC1EBC">
        <w:rPr>
          <w:rFonts w:asciiTheme="minorEastAsia" w:hAnsiTheme="minorEastAsia" w:hint="eastAsia"/>
          <w:b/>
          <w:sz w:val="28"/>
          <w:szCs w:val="28"/>
        </w:rPr>
        <w:t xml:space="preserve">冬の平泉歴史紀行を読んで　</w:t>
      </w:r>
    </w:p>
    <w:p w:rsidR="002F2D3C" w:rsidRPr="00BC1EBC" w:rsidRDefault="002F2D3C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BC1EBC">
        <w:rPr>
          <w:rFonts w:asciiTheme="minorEastAsia" w:hAnsiTheme="minorEastAsia" w:hint="eastAsia"/>
          <w:b/>
          <w:sz w:val="28"/>
          <w:szCs w:val="28"/>
        </w:rPr>
        <w:t>新幹線</w:t>
      </w:r>
      <w:r w:rsidR="00837142">
        <w:rPr>
          <w:rFonts w:asciiTheme="minorEastAsia" w:hAnsiTheme="minorEastAsia" w:hint="eastAsia"/>
          <w:b/>
          <w:sz w:val="28"/>
          <w:szCs w:val="28"/>
        </w:rPr>
        <w:t>の中</w:t>
      </w:r>
      <w:r w:rsidRPr="00BC1EBC">
        <w:rPr>
          <w:rFonts w:asciiTheme="minorEastAsia" w:hAnsiTheme="minorEastAsia" w:hint="eastAsia"/>
          <w:b/>
          <w:sz w:val="28"/>
          <w:szCs w:val="28"/>
        </w:rPr>
        <w:t>で絵を描きたくなって　中尊寺を訪ねて　絵にする</w:t>
      </w:r>
    </w:p>
    <w:p w:rsidR="002F2D3C" w:rsidRPr="00BC1EBC" w:rsidRDefault="002F2D3C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BC1EBC">
        <w:rPr>
          <w:rFonts w:asciiTheme="minorEastAsia" w:hAnsiTheme="minorEastAsia" w:hint="eastAsia"/>
          <w:b/>
          <w:sz w:val="28"/>
          <w:szCs w:val="28"/>
        </w:rPr>
        <w:t>雪が</w:t>
      </w:r>
      <w:r w:rsidR="00404F75">
        <w:rPr>
          <w:rFonts w:asciiTheme="minorEastAsia" w:hAnsiTheme="minorEastAsia" w:hint="eastAsia"/>
          <w:b/>
          <w:sz w:val="28"/>
          <w:szCs w:val="28"/>
        </w:rPr>
        <w:t>、</w:t>
      </w:r>
      <w:r w:rsidRPr="00BC1EBC">
        <w:rPr>
          <w:rFonts w:asciiTheme="minorEastAsia" w:hAnsiTheme="minorEastAsia" w:hint="eastAsia"/>
          <w:b/>
          <w:sz w:val="28"/>
          <w:szCs w:val="28"/>
        </w:rPr>
        <w:t>雪の花が難しい　風の道に入れて楽しむ</w:t>
      </w:r>
    </w:p>
    <w:p w:rsidR="002F2D3C" w:rsidRDefault="00BC1EBC" w:rsidP="00BC1EBC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>未完</w:t>
      </w:r>
      <w:r w:rsidR="002F2D3C"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 wp14:anchorId="27A342F5" wp14:editId="3D4C7377">
            <wp:extent cx="2647950" cy="2028825"/>
            <wp:effectExtent l="0" t="0" r="0" b="9525"/>
            <wp:docPr id="2" name="図 2" descr="C:\Users\Michy\Pictures\風の道30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0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25761" r="3750" b="24356"/>
                    <a:stretch/>
                  </pic:blipFill>
                  <pic:spPr bwMode="auto">
                    <a:xfrm>
                      <a:off x="0" y="0"/>
                      <a:ext cx="2647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D3C">
        <w:rPr>
          <w:rFonts w:ascii="HG行書体" w:eastAsia="HG行書体" w:hint="eastAsia"/>
          <w:b/>
          <w:sz w:val="24"/>
          <w:szCs w:val="24"/>
        </w:rPr>
        <w:t>みちお・画</w:t>
      </w:r>
    </w:p>
    <w:p w:rsidR="00EC6583" w:rsidRPr="00721FAB" w:rsidRDefault="00721FAB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721FAB">
        <w:rPr>
          <w:rFonts w:asciiTheme="minorEastAsia" w:hAnsiTheme="minorEastAsia" w:hint="eastAsia"/>
          <w:b/>
          <w:sz w:val="28"/>
          <w:szCs w:val="28"/>
        </w:rPr>
        <w:t>懐かしく思う</w:t>
      </w:r>
      <w:r w:rsidR="00EE4447">
        <w:rPr>
          <w:rFonts w:asciiTheme="minorEastAsia" w:hAnsiTheme="minorEastAsia" w:hint="eastAsia"/>
          <w:b/>
          <w:sz w:val="28"/>
          <w:szCs w:val="28"/>
        </w:rPr>
        <w:t xml:space="preserve">　中尊寺には、遠い記憶に隠れて</w:t>
      </w:r>
      <w:r w:rsidR="00404F75">
        <w:rPr>
          <w:rFonts w:asciiTheme="minorEastAsia" w:hAnsiTheme="minorEastAsia" w:hint="eastAsia"/>
          <w:b/>
          <w:sz w:val="28"/>
          <w:szCs w:val="28"/>
        </w:rPr>
        <w:t>なにも</w:t>
      </w:r>
      <w:r w:rsidR="00EE4447">
        <w:rPr>
          <w:rFonts w:asciiTheme="minorEastAsia" w:hAnsiTheme="minorEastAsia" w:hint="eastAsia"/>
          <w:b/>
          <w:sz w:val="28"/>
          <w:szCs w:val="28"/>
        </w:rPr>
        <w:t>見えない</w:t>
      </w:r>
    </w:p>
    <w:p w:rsidR="00EC6583" w:rsidRDefault="00BC1EBC" w:rsidP="00B365D7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 wp14:anchorId="6AA815EA" wp14:editId="4D5D942A">
            <wp:extent cx="1782161" cy="1332000"/>
            <wp:effectExtent l="0" t="0" r="8890" b="1905"/>
            <wp:docPr id="12" name="図 12" descr="C:\Users\Michy\Pictures\風の道30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0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27400" r="3125" b="22014"/>
                    <a:stretch/>
                  </pic:blipFill>
                  <pic:spPr bwMode="auto">
                    <a:xfrm>
                      <a:off x="0" y="0"/>
                      <a:ext cx="178216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4447">
        <w:rPr>
          <w:rFonts w:ascii="HG行書体" w:eastAsia="HG行書体" w:hint="eastAsia"/>
          <w:b/>
          <w:sz w:val="24"/>
          <w:szCs w:val="24"/>
        </w:rPr>
        <w:t>みちお・画</w:t>
      </w:r>
      <w:r w:rsidR="006872C3"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667887" cy="1980000"/>
            <wp:effectExtent l="0" t="0" r="0" b="1270"/>
            <wp:docPr id="4" name="図 4" descr="C:\Users\Michy\Pictures\風の道30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0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3420" r="4062" b="26698"/>
                    <a:stretch/>
                  </pic:blipFill>
                  <pic:spPr bwMode="auto">
                    <a:xfrm>
                      <a:off x="0" y="0"/>
                      <a:ext cx="266788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4447">
        <w:rPr>
          <w:rFonts w:ascii="HG行書体" w:eastAsia="HG行書体" w:hint="eastAsia"/>
          <w:b/>
          <w:sz w:val="24"/>
          <w:szCs w:val="24"/>
        </w:rPr>
        <w:t>みちお・額装</w:t>
      </w:r>
    </w:p>
    <w:p w:rsidR="00785C5D" w:rsidRPr="00785C5D" w:rsidRDefault="00837142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もっと北へ</w:t>
      </w:r>
      <w:r w:rsidR="00BF51A7">
        <w:rPr>
          <w:rFonts w:asciiTheme="minorEastAsia" w:hAnsiTheme="minorEastAsia" w:hint="eastAsia"/>
          <w:b/>
          <w:sz w:val="28"/>
          <w:szCs w:val="28"/>
        </w:rPr>
        <w:t>、</w:t>
      </w:r>
      <w:r w:rsidR="00785C5D" w:rsidRPr="00785C5D">
        <w:rPr>
          <w:rFonts w:asciiTheme="minorEastAsia" w:hAnsiTheme="minorEastAsia" w:hint="eastAsia"/>
          <w:b/>
          <w:sz w:val="28"/>
          <w:szCs w:val="28"/>
        </w:rPr>
        <w:t>礼文の洛陽の後</w:t>
      </w:r>
    </w:p>
    <w:p w:rsidR="00785C5D" w:rsidRPr="00785C5D" w:rsidRDefault="00785C5D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785C5D">
        <w:rPr>
          <w:rFonts w:asciiTheme="minorEastAsia" w:hAnsiTheme="minorEastAsia" w:hint="eastAsia"/>
          <w:b/>
          <w:sz w:val="28"/>
          <w:szCs w:val="28"/>
        </w:rPr>
        <w:t>民家に跳んだ</w:t>
      </w:r>
      <w:r w:rsidR="00404F75">
        <w:rPr>
          <w:rFonts w:asciiTheme="minorEastAsia" w:hAnsiTheme="minorEastAsia" w:hint="eastAsia"/>
          <w:b/>
          <w:sz w:val="28"/>
          <w:szCs w:val="28"/>
        </w:rPr>
        <w:t xml:space="preserve">　永い冬が心まで凍らせる</w:t>
      </w:r>
    </w:p>
    <w:p w:rsidR="00785C5D" w:rsidRPr="00785C5D" w:rsidRDefault="00785C5D" w:rsidP="00B365D7">
      <w:pPr>
        <w:widowControl/>
        <w:spacing w:before="100" w:beforeAutospacing="1" w:after="100" w:afterAutospacing="1"/>
        <w:jc w:val="left"/>
        <w:rPr>
          <w:rFonts w:ascii="ＭＳ 明朝" w:eastAsia="ＭＳ 明朝" w:hAnsi="ＭＳ 明朝"/>
          <w:b/>
          <w:sz w:val="28"/>
          <w:szCs w:val="28"/>
        </w:rPr>
      </w:pPr>
      <w:r w:rsidRPr="00785C5D">
        <w:rPr>
          <w:rFonts w:ascii="ＭＳ 明朝" w:eastAsia="ＭＳ 明朝" w:hAnsi="ＭＳ 明朝" w:hint="eastAsia"/>
          <w:b/>
          <w:sz w:val="28"/>
          <w:szCs w:val="28"/>
        </w:rPr>
        <w:t>風の道に淡い思い出が流れる</w:t>
      </w:r>
    </w:p>
    <w:p w:rsidR="003E08BE" w:rsidRDefault="00785C5D" w:rsidP="003E08BE">
      <w:pPr>
        <w:widowControl/>
        <w:spacing w:before="100" w:beforeAutospacing="1" w:after="100" w:afterAutospacing="1"/>
        <w:ind w:firstLineChars="600" w:firstLine="1446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 wp14:anchorId="5CC3C3DD" wp14:editId="5D3DCD8D">
            <wp:extent cx="2552700" cy="2066925"/>
            <wp:effectExtent l="0" t="0" r="0" b="9525"/>
            <wp:docPr id="5" name="図 5" descr="C:\Users\Michy\Pictures\風の道30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0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t="30679" r="6563" b="18501"/>
                    <a:stretch/>
                  </pic:blipFill>
                  <pic:spPr bwMode="auto">
                    <a:xfrm>
                      <a:off x="0" y="0"/>
                      <a:ext cx="2552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画</w:t>
      </w:r>
    </w:p>
    <w:p w:rsidR="00404F75" w:rsidRDefault="00404F75" w:rsidP="00404F75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404F75">
        <w:rPr>
          <w:rFonts w:asciiTheme="minorEastAsia" w:hAnsiTheme="minorEastAsia" w:hint="eastAsia"/>
          <w:b/>
          <w:sz w:val="28"/>
          <w:szCs w:val="28"/>
        </w:rPr>
        <w:t>礼文も</w:t>
      </w:r>
      <w:r w:rsidR="00BF51A7">
        <w:rPr>
          <w:rFonts w:asciiTheme="minorEastAsia" w:hAnsiTheme="minorEastAsia" w:hint="eastAsia"/>
          <w:b/>
          <w:sz w:val="28"/>
          <w:szCs w:val="28"/>
        </w:rPr>
        <w:t>、命の永い</w:t>
      </w:r>
      <w:r>
        <w:rPr>
          <w:rFonts w:asciiTheme="minorEastAsia" w:hAnsiTheme="minorEastAsia" w:hint="eastAsia"/>
          <w:b/>
          <w:sz w:val="28"/>
          <w:szCs w:val="28"/>
        </w:rPr>
        <w:t>花</w:t>
      </w:r>
      <w:r w:rsidR="00BF51A7">
        <w:rPr>
          <w:rFonts w:asciiTheme="minorEastAsia" w:hAnsiTheme="minorEastAsia" w:hint="eastAsia"/>
          <w:b/>
          <w:sz w:val="28"/>
          <w:szCs w:val="28"/>
        </w:rPr>
        <w:t>の</w:t>
      </w:r>
      <w:r w:rsidR="00447BAB">
        <w:rPr>
          <w:rFonts w:asciiTheme="minorEastAsia" w:hAnsiTheme="minorEastAsia" w:hint="eastAsia"/>
          <w:b/>
          <w:sz w:val="28"/>
          <w:szCs w:val="28"/>
        </w:rPr>
        <w:t>エゾエンゴサクが咲けば春</w:t>
      </w:r>
    </w:p>
    <w:p w:rsidR="00447BAB" w:rsidRPr="00404F75" w:rsidRDefault="00447BAB" w:rsidP="00404F75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ミズバショウが風の道に突き出している</w:t>
      </w:r>
    </w:p>
    <w:p w:rsidR="003E08BE" w:rsidRDefault="003E08BE" w:rsidP="00404F75">
      <w:pPr>
        <w:widowControl/>
        <w:spacing w:before="100" w:beforeAutospacing="1" w:after="100" w:afterAutospacing="1"/>
        <w:ind w:firstLineChars="600" w:firstLine="1446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>利尻山</w:t>
      </w: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 wp14:anchorId="0B0CB899" wp14:editId="02127F22">
            <wp:extent cx="2068888" cy="2844000"/>
            <wp:effectExtent l="0" t="6350" r="1270" b="1270"/>
            <wp:docPr id="6" name="図 6" descr="C:\Users\Michy\Pictures\風の道30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0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6" t="10854" r="4636" b="6301"/>
                    <a:stretch/>
                  </pic:blipFill>
                  <pic:spPr bwMode="auto">
                    <a:xfrm rot="16200000">
                      <a:off x="0" y="0"/>
                      <a:ext cx="2068888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画</w:t>
      </w:r>
    </w:p>
    <w:p w:rsidR="003E08BE" w:rsidRDefault="00447BAB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447BAB">
        <w:rPr>
          <w:rFonts w:asciiTheme="minorEastAsia" w:hAnsiTheme="minorEastAsia" w:hint="eastAsia"/>
          <w:b/>
          <w:sz w:val="28"/>
          <w:szCs w:val="28"/>
        </w:rPr>
        <w:lastRenderedPageBreak/>
        <w:t>礼文に目をやれば　富士さえ忘れるほどの美しさ</w:t>
      </w:r>
    </w:p>
    <w:p w:rsidR="00447BAB" w:rsidRPr="00447BAB" w:rsidRDefault="00447BAB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絵額から利尻の雪山を再び</w:t>
      </w:r>
      <w:r w:rsidR="006B7294">
        <w:rPr>
          <w:rFonts w:asciiTheme="minorEastAsia" w:hAnsiTheme="minorEastAsia" w:hint="eastAsia"/>
          <w:b/>
          <w:sz w:val="28"/>
          <w:szCs w:val="28"/>
        </w:rPr>
        <w:t>取り出せば</w:t>
      </w: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 xml:space="preserve">　富士を描く</w:t>
      </w:r>
      <w:r w:rsidR="00BF51A7">
        <w:rPr>
          <w:rFonts w:asciiTheme="minorEastAsia" w:hAnsiTheme="minorEastAsia" w:hint="eastAsia"/>
          <w:b/>
          <w:sz w:val="28"/>
          <w:szCs w:val="28"/>
        </w:rPr>
        <w:t>ことになる</w:t>
      </w:r>
    </w:p>
    <w:p w:rsidR="004149D4" w:rsidRDefault="00447BAB" w:rsidP="004149D4">
      <w:pPr>
        <w:widowControl/>
        <w:spacing w:before="100" w:beforeAutospacing="1" w:after="100" w:afterAutospacing="1"/>
        <w:ind w:firstLineChars="200" w:firstLine="482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>エゾエンゴサクと利尻山</w:t>
      </w:r>
      <w:r w:rsidR="003E08BE"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285390" cy="1188000"/>
            <wp:effectExtent l="0" t="0" r="635" b="0"/>
            <wp:docPr id="7" name="図 7" descr="C:\Users\Michy\Pictures\風の道30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0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35597" r="13125" b="36768"/>
                    <a:stretch/>
                  </pic:blipFill>
                  <pic:spPr bwMode="auto">
                    <a:xfrm>
                      <a:off x="0" y="0"/>
                      <a:ext cx="228539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画</w:t>
      </w:r>
    </w:p>
    <w:p w:rsidR="003E08BE" w:rsidRPr="004149D4" w:rsidRDefault="004149D4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4149D4">
        <w:rPr>
          <w:rFonts w:asciiTheme="minorEastAsia" w:hAnsiTheme="minorEastAsia" w:hint="eastAsia"/>
          <w:b/>
          <w:sz w:val="28"/>
          <w:szCs w:val="28"/>
        </w:rPr>
        <w:t>やはり富士山は絵になる　日本人になる</w:t>
      </w:r>
    </w:p>
    <w:p w:rsidR="004149D4" w:rsidRDefault="004149D4" w:rsidP="003E08BE">
      <w:pPr>
        <w:widowControl/>
        <w:spacing w:before="100" w:beforeAutospacing="1" w:after="100" w:afterAutospacing="1"/>
        <w:jc w:val="left"/>
        <w:rPr>
          <w:rFonts w:ascii="ＭＳ 明朝" w:eastAsia="ＭＳ 明朝" w:hAnsi="ＭＳ 明朝"/>
          <w:b/>
          <w:sz w:val="28"/>
          <w:szCs w:val="28"/>
        </w:rPr>
      </w:pPr>
      <w:r w:rsidRPr="004149D4">
        <w:rPr>
          <w:rFonts w:ascii="ＭＳ 明朝" w:eastAsia="ＭＳ 明朝" w:hAnsi="ＭＳ 明朝" w:hint="eastAsia"/>
          <w:b/>
          <w:sz w:val="28"/>
          <w:szCs w:val="28"/>
        </w:rPr>
        <w:t>富士山の見える都留市に</w:t>
      </w:r>
      <w:r w:rsidR="00BF51A7">
        <w:rPr>
          <w:rFonts w:ascii="ＭＳ 明朝" w:eastAsia="ＭＳ 明朝" w:hAnsi="ＭＳ 明朝" w:hint="eastAsia"/>
          <w:b/>
          <w:sz w:val="28"/>
          <w:szCs w:val="28"/>
        </w:rPr>
        <w:t>生き</w:t>
      </w:r>
      <w:r w:rsidRPr="004149D4">
        <w:rPr>
          <w:rFonts w:ascii="ＭＳ 明朝" w:eastAsia="ＭＳ 明朝" w:hAnsi="ＭＳ 明朝" w:hint="eastAsia"/>
          <w:b/>
          <w:sz w:val="28"/>
          <w:szCs w:val="28"/>
        </w:rPr>
        <w:t>る小俣に電話して詩を呼んだ</w:t>
      </w:r>
    </w:p>
    <w:p w:rsidR="004149D4" w:rsidRDefault="00B20B25" w:rsidP="003E08B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　　</w:t>
      </w:r>
      <w:r w:rsidRPr="00B20B25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汽車</w:t>
      </w:r>
      <w:r w:rsidRPr="00B20B25">
        <w:rPr>
          <w:rFonts w:ascii="HGHangle" w:eastAsia="HGHangle" w:hAnsi="HGHangle" w:hint="eastAsia"/>
          <w:b/>
          <w:sz w:val="24"/>
          <w:szCs w:val="24"/>
        </w:rPr>
        <w:t>の</w:t>
      </w:r>
      <w:r w:rsidRPr="00B20B25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窓</w:t>
      </w:r>
    </w:p>
    <w:p w:rsidR="00B20B25" w:rsidRDefault="00B20B25" w:rsidP="003E08B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　　　はるかに北にふるさとの山見え来れば</w:t>
      </w:r>
    </w:p>
    <w:p w:rsidR="00B20B25" w:rsidRPr="00B20B25" w:rsidRDefault="00B20B25" w:rsidP="003E08BE">
      <w:pPr>
        <w:widowControl/>
        <w:spacing w:before="100" w:beforeAutospacing="1" w:after="100" w:afterAutospacing="1"/>
        <w:jc w:val="left"/>
        <w:rPr>
          <w:rFonts w:ascii="HGHangle" w:eastAsia="HGHangle" w:hAnsi="HGHangle"/>
          <w:b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　　　　　　　　　　襟を正すも　　　　　　　　　　啄木</w:t>
      </w:r>
    </w:p>
    <w:p w:rsidR="004A3CF3" w:rsidRDefault="00447BAB" w:rsidP="003E08BE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　　　　　</w:t>
      </w:r>
      <w:r w:rsidR="007B4683"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736000" cy="1511997"/>
            <wp:effectExtent l="0" t="0" r="7620" b="0"/>
            <wp:docPr id="8" name="図 8" descr="C:\Users\Michy\Pictures\風の道30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0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8" t="33489" r="14062" b="37002"/>
                    <a:stretch/>
                  </pic:blipFill>
                  <pic:spPr bwMode="auto">
                    <a:xfrm>
                      <a:off x="0" y="0"/>
                      <a:ext cx="2736000" cy="151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9D4">
        <w:rPr>
          <w:rFonts w:ascii="HG行書体" w:eastAsia="HG行書体" w:hint="eastAsia"/>
          <w:b/>
          <w:sz w:val="24"/>
          <w:szCs w:val="24"/>
        </w:rPr>
        <w:t>みちお・画</w:t>
      </w:r>
    </w:p>
    <w:p w:rsidR="0062266F" w:rsidRPr="00B20B25" w:rsidRDefault="00B20B25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B20B25">
        <w:rPr>
          <w:rFonts w:asciiTheme="minorEastAsia" w:hAnsiTheme="minorEastAsia" w:hint="eastAsia"/>
          <w:b/>
          <w:sz w:val="28"/>
          <w:szCs w:val="28"/>
        </w:rPr>
        <w:lastRenderedPageBreak/>
        <w:t>山もいい</w:t>
      </w:r>
      <w:r w:rsidR="00BF51A7">
        <w:rPr>
          <w:rFonts w:asciiTheme="minorEastAsia" w:hAnsiTheme="minorEastAsia" w:hint="eastAsia"/>
          <w:b/>
          <w:sz w:val="28"/>
          <w:szCs w:val="28"/>
        </w:rPr>
        <w:t>、</w:t>
      </w:r>
      <w:r w:rsidRPr="00B20B25">
        <w:rPr>
          <w:rFonts w:asciiTheme="minorEastAsia" w:hAnsiTheme="minorEastAsia" w:hint="eastAsia"/>
          <w:b/>
          <w:sz w:val="28"/>
          <w:szCs w:val="28"/>
        </w:rPr>
        <w:t>湖もいい</w:t>
      </w:r>
      <w:r>
        <w:rPr>
          <w:rFonts w:asciiTheme="minorEastAsia" w:hAnsiTheme="minorEastAsia" w:hint="eastAsia"/>
          <w:b/>
          <w:sz w:val="28"/>
          <w:szCs w:val="28"/>
        </w:rPr>
        <w:t xml:space="preserve">　海のない田舎にれば海は希望</w:t>
      </w:r>
    </w:p>
    <w:p w:rsidR="00B20B25" w:rsidRDefault="0062266F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62266F">
        <w:rPr>
          <w:rFonts w:asciiTheme="minorEastAsia" w:hAnsiTheme="minorEastAsia" w:hint="eastAsia"/>
          <w:b/>
          <w:sz w:val="28"/>
          <w:szCs w:val="28"/>
        </w:rPr>
        <w:t>豊饒の海へ</w:t>
      </w:r>
      <w:r w:rsidR="00060EB3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船橋三番瀬干潟　渡り鳥が見えますか</w:t>
      </w:r>
    </w:p>
    <w:p w:rsidR="0062266F" w:rsidRDefault="00B20B25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東武百貨店の屋上から</w:t>
      </w:r>
      <w:r w:rsidR="00060EB3">
        <w:rPr>
          <w:rFonts w:asciiTheme="minorEastAsia" w:hAnsiTheme="minorEastAsia" w:hint="eastAsia"/>
          <w:b/>
          <w:sz w:val="28"/>
          <w:szCs w:val="28"/>
        </w:rPr>
        <w:t>見える海を描き始めて　昔を偲んだ</w:t>
      </w:r>
    </w:p>
    <w:p w:rsidR="0062266F" w:rsidRPr="00060EB3" w:rsidRDefault="0062266F" w:rsidP="00060EB3">
      <w:pPr>
        <w:widowControl/>
        <w:spacing w:before="100" w:beforeAutospacing="1" w:after="100" w:afterAutospacing="1"/>
        <w:ind w:firstLineChars="400" w:firstLine="1124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CB237D">
        <w:rPr>
          <w:rFonts w:asciiTheme="minorEastAsia" w:hAnsiTheme="minorEastAsia" w:hint="eastAsia"/>
          <w:b/>
          <w:sz w:val="28"/>
          <w:szCs w:val="28"/>
        </w:rPr>
        <w:t>海へ行きたい</w:t>
      </w: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1226253" cy="1620000"/>
            <wp:effectExtent l="0" t="0" r="0" b="0"/>
            <wp:docPr id="10" name="図 10" descr="C:\Users\Michy\Pictures\風の道30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0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7" t="18267" r="14688" b="14285"/>
                    <a:stretch/>
                  </pic:blipFill>
                  <pic:spPr bwMode="auto">
                    <a:xfrm>
                      <a:off x="0" y="0"/>
                      <a:ext cx="122625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EB3" w:rsidRPr="00060EB3">
        <w:rPr>
          <w:rFonts w:ascii="HG行書体" w:eastAsia="HG行書体" w:hAnsiTheme="minorEastAsia" w:hint="eastAsia"/>
          <w:b/>
          <w:sz w:val="24"/>
          <w:szCs w:val="24"/>
        </w:rPr>
        <w:t>みちお・未完の海辺</w:t>
      </w:r>
    </w:p>
    <w:p w:rsidR="00A755CD" w:rsidRDefault="00CB237D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CB237D">
        <w:rPr>
          <w:rFonts w:asciiTheme="minorEastAsia" w:hAnsiTheme="minorEastAsia" w:hint="eastAsia"/>
          <w:b/>
          <w:sz w:val="28"/>
          <w:szCs w:val="28"/>
        </w:rPr>
        <w:t>風の道を通って</w:t>
      </w:r>
      <w:r w:rsidR="00060EB3">
        <w:rPr>
          <w:rFonts w:asciiTheme="minorEastAsia" w:hAnsiTheme="minorEastAsia" w:hint="eastAsia"/>
          <w:b/>
          <w:sz w:val="28"/>
          <w:szCs w:val="28"/>
        </w:rPr>
        <w:t>、船に乗れば　二月が</w:t>
      </w:r>
      <w:r w:rsidR="00A755CD">
        <w:rPr>
          <w:rFonts w:asciiTheme="minorEastAsia" w:hAnsiTheme="minorEastAsia" w:hint="eastAsia"/>
          <w:b/>
          <w:sz w:val="28"/>
          <w:szCs w:val="28"/>
        </w:rPr>
        <w:t>終わろうとしている</w:t>
      </w:r>
    </w:p>
    <w:p w:rsidR="00A755CD" w:rsidRDefault="00A755CD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如月　令月　春を待つ間に　急いで額装した</w:t>
      </w:r>
    </w:p>
    <w:p w:rsidR="0084563E" w:rsidRDefault="0084563E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Be ambitious  懐かしき響き　青函連絡船のような　滞船が見える</w:t>
      </w:r>
    </w:p>
    <w:p w:rsidR="0084563E" w:rsidRDefault="0084563E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昔が映っている</w:t>
      </w:r>
    </w:p>
    <w:p w:rsidR="00653F86" w:rsidRDefault="00A755CD" w:rsidP="003E08BE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完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7EFDFEF" wp14:editId="486ED380">
            <wp:extent cx="2044456" cy="2412000"/>
            <wp:effectExtent l="0" t="0" r="0" b="7620"/>
            <wp:docPr id="17" name="図 17" descr="C:\Users\Michy\Pictures\風の道30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0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7" t="14287" r="5625" b="11944"/>
                    <a:stretch/>
                  </pic:blipFill>
                  <pic:spPr bwMode="auto">
                    <a:xfrm>
                      <a:off x="0" y="0"/>
                      <a:ext cx="2044456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8"/>
          <w:szCs w:val="28"/>
        </w:rPr>
        <w:t>みちお・額装</w:t>
      </w:r>
    </w:p>
    <w:p w:rsidR="00364EF1" w:rsidRDefault="00364EF1" w:rsidP="00364EF1">
      <w:pPr>
        <w:widowControl/>
        <w:ind w:leftChars="2400" w:left="5040" w:firstLineChars="200" w:firstLine="56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九年二月詩</w:t>
      </w:r>
      <w:r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B365D7" w:rsidRPr="00916AF8" w:rsidRDefault="00364EF1" w:rsidP="0084563E">
      <w:pPr>
        <w:widowControl/>
        <w:ind w:leftChars="2400" w:left="5040" w:firstLineChars="400" w:firstLine="1124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歳）</w:t>
      </w:r>
      <w:hyperlink r:id="rId22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3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3024BC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4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5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3024BC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6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7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3024BC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8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9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1A30F0" w:rsidP="001A30F0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</w:p>
    <w:sectPr w:rsidR="001A30F0" w:rsidSect="00A6409B">
      <w:footerReference w:type="default" r:id="rId30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BC" w:rsidRDefault="003024BC" w:rsidP="00C62036">
      <w:r>
        <w:separator/>
      </w:r>
    </w:p>
  </w:endnote>
  <w:endnote w:type="continuationSeparator" w:id="0">
    <w:p w:rsidR="003024BC" w:rsidRDefault="003024BC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Hangle">
    <w:panose1 w:val="020B0800000000000000"/>
    <w:charset w:val="81"/>
    <w:family w:val="swiss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6B7294" w:rsidRPr="006B7294">
          <w:rPr>
            <w:b/>
            <w:noProof/>
            <w:sz w:val="28"/>
            <w:szCs w:val="28"/>
            <w:lang w:val="ja-JP"/>
          </w:rPr>
          <w:t>5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BC" w:rsidRDefault="003024BC" w:rsidP="00C62036">
      <w:r>
        <w:separator/>
      </w:r>
    </w:p>
  </w:footnote>
  <w:footnote w:type="continuationSeparator" w:id="0">
    <w:p w:rsidR="003024BC" w:rsidRDefault="003024BC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833"/>
    <w:rsid w:val="00022C3F"/>
    <w:rsid w:val="00024EA3"/>
    <w:rsid w:val="0002676E"/>
    <w:rsid w:val="000271D3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AE4"/>
    <w:rsid w:val="00037C78"/>
    <w:rsid w:val="00037FA7"/>
    <w:rsid w:val="000433BE"/>
    <w:rsid w:val="00043CFE"/>
    <w:rsid w:val="00044305"/>
    <w:rsid w:val="000447D2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6CF"/>
    <w:rsid w:val="00056728"/>
    <w:rsid w:val="000567FA"/>
    <w:rsid w:val="000578F2"/>
    <w:rsid w:val="00060EB3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F62"/>
    <w:rsid w:val="0006752D"/>
    <w:rsid w:val="00067813"/>
    <w:rsid w:val="00071066"/>
    <w:rsid w:val="00071B2E"/>
    <w:rsid w:val="0007308B"/>
    <w:rsid w:val="00073332"/>
    <w:rsid w:val="0007456D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687"/>
    <w:rsid w:val="00087A3F"/>
    <w:rsid w:val="00087B5A"/>
    <w:rsid w:val="0009186F"/>
    <w:rsid w:val="00091DF8"/>
    <w:rsid w:val="000920D5"/>
    <w:rsid w:val="0009268D"/>
    <w:rsid w:val="0009553B"/>
    <w:rsid w:val="00096193"/>
    <w:rsid w:val="000976BA"/>
    <w:rsid w:val="00097A66"/>
    <w:rsid w:val="000A1B7C"/>
    <w:rsid w:val="000A2452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6D"/>
    <w:rsid w:val="000D31B3"/>
    <w:rsid w:val="000D488B"/>
    <w:rsid w:val="000D523C"/>
    <w:rsid w:val="000D5AB5"/>
    <w:rsid w:val="000D5B85"/>
    <w:rsid w:val="000D5DB0"/>
    <w:rsid w:val="000D6FDA"/>
    <w:rsid w:val="000D797A"/>
    <w:rsid w:val="000D7CB3"/>
    <w:rsid w:val="000D7FE4"/>
    <w:rsid w:val="000E0B1C"/>
    <w:rsid w:val="000E11E8"/>
    <w:rsid w:val="000E2EBC"/>
    <w:rsid w:val="000E3921"/>
    <w:rsid w:val="000E4102"/>
    <w:rsid w:val="000E436E"/>
    <w:rsid w:val="000E590A"/>
    <w:rsid w:val="000E70C9"/>
    <w:rsid w:val="000E7763"/>
    <w:rsid w:val="000F07DC"/>
    <w:rsid w:val="000F0E71"/>
    <w:rsid w:val="000F0E98"/>
    <w:rsid w:val="000F1B4C"/>
    <w:rsid w:val="000F22C8"/>
    <w:rsid w:val="000F3776"/>
    <w:rsid w:val="000F3913"/>
    <w:rsid w:val="000F41FA"/>
    <w:rsid w:val="000F4D78"/>
    <w:rsid w:val="000F6652"/>
    <w:rsid w:val="000F6B55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74C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41FF"/>
    <w:rsid w:val="00124684"/>
    <w:rsid w:val="00126243"/>
    <w:rsid w:val="0012631D"/>
    <w:rsid w:val="00130092"/>
    <w:rsid w:val="00130118"/>
    <w:rsid w:val="00130A3A"/>
    <w:rsid w:val="00130D9C"/>
    <w:rsid w:val="00131419"/>
    <w:rsid w:val="00133C23"/>
    <w:rsid w:val="00133F28"/>
    <w:rsid w:val="00134F52"/>
    <w:rsid w:val="001358CE"/>
    <w:rsid w:val="00135D43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59A2"/>
    <w:rsid w:val="0014698F"/>
    <w:rsid w:val="00147869"/>
    <w:rsid w:val="0015275A"/>
    <w:rsid w:val="00152A57"/>
    <w:rsid w:val="001548F8"/>
    <w:rsid w:val="00154C71"/>
    <w:rsid w:val="001554A7"/>
    <w:rsid w:val="00155728"/>
    <w:rsid w:val="0015588B"/>
    <w:rsid w:val="00155C4A"/>
    <w:rsid w:val="001568B8"/>
    <w:rsid w:val="00157D70"/>
    <w:rsid w:val="00160507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A38"/>
    <w:rsid w:val="00173A99"/>
    <w:rsid w:val="00174383"/>
    <w:rsid w:val="001755A2"/>
    <w:rsid w:val="001779AD"/>
    <w:rsid w:val="00177B47"/>
    <w:rsid w:val="0018033F"/>
    <w:rsid w:val="00180387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6AD1"/>
    <w:rsid w:val="00187D38"/>
    <w:rsid w:val="00191862"/>
    <w:rsid w:val="001924CE"/>
    <w:rsid w:val="001939C4"/>
    <w:rsid w:val="001947BC"/>
    <w:rsid w:val="00196622"/>
    <w:rsid w:val="00197696"/>
    <w:rsid w:val="00197C14"/>
    <w:rsid w:val="001A30F0"/>
    <w:rsid w:val="001A3E3F"/>
    <w:rsid w:val="001A3E81"/>
    <w:rsid w:val="001A48AC"/>
    <w:rsid w:val="001A4E6C"/>
    <w:rsid w:val="001A61F7"/>
    <w:rsid w:val="001A6DD2"/>
    <w:rsid w:val="001A6E69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901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151E"/>
    <w:rsid w:val="001E1B72"/>
    <w:rsid w:val="001E2A7D"/>
    <w:rsid w:val="001E342E"/>
    <w:rsid w:val="001E343A"/>
    <w:rsid w:val="001E34D5"/>
    <w:rsid w:val="001E42B9"/>
    <w:rsid w:val="001E4660"/>
    <w:rsid w:val="001E4FCC"/>
    <w:rsid w:val="001E591C"/>
    <w:rsid w:val="001E63D2"/>
    <w:rsid w:val="001E72A4"/>
    <w:rsid w:val="001E7B46"/>
    <w:rsid w:val="001E7F8D"/>
    <w:rsid w:val="001F16B3"/>
    <w:rsid w:val="001F276C"/>
    <w:rsid w:val="001F4188"/>
    <w:rsid w:val="001F46DF"/>
    <w:rsid w:val="001F46F7"/>
    <w:rsid w:val="001F5E18"/>
    <w:rsid w:val="001F6D23"/>
    <w:rsid w:val="001F6DF5"/>
    <w:rsid w:val="001F6F9A"/>
    <w:rsid w:val="001F70FC"/>
    <w:rsid w:val="001F7350"/>
    <w:rsid w:val="001F7A22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60292"/>
    <w:rsid w:val="00260CA1"/>
    <w:rsid w:val="0026159A"/>
    <w:rsid w:val="00261E30"/>
    <w:rsid w:val="002620AB"/>
    <w:rsid w:val="002620B9"/>
    <w:rsid w:val="002627FF"/>
    <w:rsid w:val="00262E21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2E99"/>
    <w:rsid w:val="002739DA"/>
    <w:rsid w:val="00274231"/>
    <w:rsid w:val="00274B79"/>
    <w:rsid w:val="00276626"/>
    <w:rsid w:val="00277623"/>
    <w:rsid w:val="00277863"/>
    <w:rsid w:val="0028046A"/>
    <w:rsid w:val="00280877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922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3FF6"/>
    <w:rsid w:val="002C46D1"/>
    <w:rsid w:val="002C4E38"/>
    <w:rsid w:val="002C647B"/>
    <w:rsid w:val="002C6CAE"/>
    <w:rsid w:val="002C7905"/>
    <w:rsid w:val="002D0094"/>
    <w:rsid w:val="002D07B9"/>
    <w:rsid w:val="002D08B2"/>
    <w:rsid w:val="002D09B3"/>
    <w:rsid w:val="002D0FC3"/>
    <w:rsid w:val="002D257E"/>
    <w:rsid w:val="002D2F03"/>
    <w:rsid w:val="002D42D6"/>
    <w:rsid w:val="002D57CD"/>
    <w:rsid w:val="002D60F9"/>
    <w:rsid w:val="002D63B8"/>
    <w:rsid w:val="002D6459"/>
    <w:rsid w:val="002E02C0"/>
    <w:rsid w:val="002E055C"/>
    <w:rsid w:val="002E0952"/>
    <w:rsid w:val="002E0B3D"/>
    <w:rsid w:val="002E10B1"/>
    <w:rsid w:val="002E2176"/>
    <w:rsid w:val="002F132E"/>
    <w:rsid w:val="002F16ED"/>
    <w:rsid w:val="002F28AE"/>
    <w:rsid w:val="002F2D3C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24BC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BAE"/>
    <w:rsid w:val="00327EF9"/>
    <w:rsid w:val="00330AA1"/>
    <w:rsid w:val="00331984"/>
    <w:rsid w:val="00332993"/>
    <w:rsid w:val="0033397B"/>
    <w:rsid w:val="003341A6"/>
    <w:rsid w:val="00334FCC"/>
    <w:rsid w:val="0033549A"/>
    <w:rsid w:val="003359C1"/>
    <w:rsid w:val="00335EE0"/>
    <w:rsid w:val="0033742E"/>
    <w:rsid w:val="0034012D"/>
    <w:rsid w:val="0034376E"/>
    <w:rsid w:val="00344108"/>
    <w:rsid w:val="003453D3"/>
    <w:rsid w:val="003454C2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740"/>
    <w:rsid w:val="003609E6"/>
    <w:rsid w:val="00360ABC"/>
    <w:rsid w:val="00361D45"/>
    <w:rsid w:val="00362611"/>
    <w:rsid w:val="0036362B"/>
    <w:rsid w:val="00363DC9"/>
    <w:rsid w:val="00364EF1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289C"/>
    <w:rsid w:val="0037307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16BA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1361"/>
    <w:rsid w:val="003B2505"/>
    <w:rsid w:val="003B2D9F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520C"/>
    <w:rsid w:val="003C5615"/>
    <w:rsid w:val="003C6F23"/>
    <w:rsid w:val="003D107B"/>
    <w:rsid w:val="003D1100"/>
    <w:rsid w:val="003D116E"/>
    <w:rsid w:val="003D125A"/>
    <w:rsid w:val="003D319E"/>
    <w:rsid w:val="003D3F26"/>
    <w:rsid w:val="003D6894"/>
    <w:rsid w:val="003D6BEB"/>
    <w:rsid w:val="003D6F79"/>
    <w:rsid w:val="003D6F96"/>
    <w:rsid w:val="003D7045"/>
    <w:rsid w:val="003D763A"/>
    <w:rsid w:val="003D7EC7"/>
    <w:rsid w:val="003E084D"/>
    <w:rsid w:val="003E08BE"/>
    <w:rsid w:val="003E0DF8"/>
    <w:rsid w:val="003E10B3"/>
    <w:rsid w:val="003E3934"/>
    <w:rsid w:val="003E3C39"/>
    <w:rsid w:val="003E4BBE"/>
    <w:rsid w:val="003E596A"/>
    <w:rsid w:val="003E64A7"/>
    <w:rsid w:val="003E6796"/>
    <w:rsid w:val="003E6DCD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4F75"/>
    <w:rsid w:val="00407817"/>
    <w:rsid w:val="00407B61"/>
    <w:rsid w:val="00411368"/>
    <w:rsid w:val="00411995"/>
    <w:rsid w:val="0041377D"/>
    <w:rsid w:val="00414168"/>
    <w:rsid w:val="004149D4"/>
    <w:rsid w:val="00415FB6"/>
    <w:rsid w:val="004161FC"/>
    <w:rsid w:val="0042016D"/>
    <w:rsid w:val="0042041B"/>
    <w:rsid w:val="00421823"/>
    <w:rsid w:val="00421858"/>
    <w:rsid w:val="00422D37"/>
    <w:rsid w:val="00422E15"/>
    <w:rsid w:val="0042371E"/>
    <w:rsid w:val="00423CDF"/>
    <w:rsid w:val="0042436C"/>
    <w:rsid w:val="00424563"/>
    <w:rsid w:val="0042531D"/>
    <w:rsid w:val="00425D97"/>
    <w:rsid w:val="00426FEF"/>
    <w:rsid w:val="004273FC"/>
    <w:rsid w:val="00430963"/>
    <w:rsid w:val="004309FF"/>
    <w:rsid w:val="00432EAE"/>
    <w:rsid w:val="0043359B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BDE"/>
    <w:rsid w:val="00441E4C"/>
    <w:rsid w:val="00443CEF"/>
    <w:rsid w:val="004448FC"/>
    <w:rsid w:val="00445D7A"/>
    <w:rsid w:val="0044618E"/>
    <w:rsid w:val="00447408"/>
    <w:rsid w:val="00447B1E"/>
    <w:rsid w:val="00447BAB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82C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0A53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147F"/>
    <w:rsid w:val="004826C8"/>
    <w:rsid w:val="00482954"/>
    <w:rsid w:val="004837DF"/>
    <w:rsid w:val="00483860"/>
    <w:rsid w:val="0048438C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4181"/>
    <w:rsid w:val="004966F0"/>
    <w:rsid w:val="00497260"/>
    <w:rsid w:val="004974A6"/>
    <w:rsid w:val="004A04E0"/>
    <w:rsid w:val="004A0B80"/>
    <w:rsid w:val="004A115E"/>
    <w:rsid w:val="004A1459"/>
    <w:rsid w:val="004A1BFE"/>
    <w:rsid w:val="004A2701"/>
    <w:rsid w:val="004A2FDD"/>
    <w:rsid w:val="004A3219"/>
    <w:rsid w:val="004A3CF3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01E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47EB"/>
    <w:rsid w:val="004E50CD"/>
    <w:rsid w:val="004E571B"/>
    <w:rsid w:val="004E6EA3"/>
    <w:rsid w:val="004E7F85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558"/>
    <w:rsid w:val="005028FC"/>
    <w:rsid w:val="00503371"/>
    <w:rsid w:val="0050367A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EB7"/>
    <w:rsid w:val="005224DD"/>
    <w:rsid w:val="005226AC"/>
    <w:rsid w:val="00522EAF"/>
    <w:rsid w:val="00522EB3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565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1B23"/>
    <w:rsid w:val="00562381"/>
    <w:rsid w:val="005623FD"/>
    <w:rsid w:val="0056268B"/>
    <w:rsid w:val="00563340"/>
    <w:rsid w:val="00563DE6"/>
    <w:rsid w:val="0056432A"/>
    <w:rsid w:val="00564420"/>
    <w:rsid w:val="005656C5"/>
    <w:rsid w:val="00565EC9"/>
    <w:rsid w:val="005668D9"/>
    <w:rsid w:val="00567A6C"/>
    <w:rsid w:val="00570D00"/>
    <w:rsid w:val="005713E4"/>
    <w:rsid w:val="00571580"/>
    <w:rsid w:val="0057186F"/>
    <w:rsid w:val="00571CF2"/>
    <w:rsid w:val="005726D1"/>
    <w:rsid w:val="0057275E"/>
    <w:rsid w:val="00572E4E"/>
    <w:rsid w:val="00572EE5"/>
    <w:rsid w:val="00573AB3"/>
    <w:rsid w:val="00573F51"/>
    <w:rsid w:val="005749BC"/>
    <w:rsid w:val="00575820"/>
    <w:rsid w:val="00575BA8"/>
    <w:rsid w:val="00576265"/>
    <w:rsid w:val="005769ED"/>
    <w:rsid w:val="00577260"/>
    <w:rsid w:val="00577E9B"/>
    <w:rsid w:val="00580808"/>
    <w:rsid w:val="0058097A"/>
    <w:rsid w:val="00580AC1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14BA"/>
    <w:rsid w:val="005920AD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265"/>
    <w:rsid w:val="005A54FC"/>
    <w:rsid w:val="005A5629"/>
    <w:rsid w:val="005A5CA7"/>
    <w:rsid w:val="005A60B3"/>
    <w:rsid w:val="005A65F1"/>
    <w:rsid w:val="005A663D"/>
    <w:rsid w:val="005A6D46"/>
    <w:rsid w:val="005A7D98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2E7C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E64"/>
    <w:rsid w:val="005E4EF2"/>
    <w:rsid w:val="005E4F19"/>
    <w:rsid w:val="005E5900"/>
    <w:rsid w:val="005E61FE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03F8"/>
    <w:rsid w:val="0060699C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93"/>
    <w:rsid w:val="006131F1"/>
    <w:rsid w:val="00613665"/>
    <w:rsid w:val="00613774"/>
    <w:rsid w:val="006137C5"/>
    <w:rsid w:val="00614C5F"/>
    <w:rsid w:val="006160FE"/>
    <w:rsid w:val="00616566"/>
    <w:rsid w:val="006176DB"/>
    <w:rsid w:val="0062011E"/>
    <w:rsid w:val="006202AD"/>
    <w:rsid w:val="0062266F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191B"/>
    <w:rsid w:val="00633F9F"/>
    <w:rsid w:val="0063451F"/>
    <w:rsid w:val="00635770"/>
    <w:rsid w:val="0063577E"/>
    <w:rsid w:val="006357FA"/>
    <w:rsid w:val="0063697D"/>
    <w:rsid w:val="00637B9B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747"/>
    <w:rsid w:val="00652EC6"/>
    <w:rsid w:val="0065345B"/>
    <w:rsid w:val="00653A6F"/>
    <w:rsid w:val="00653B75"/>
    <w:rsid w:val="00653D36"/>
    <w:rsid w:val="00653F8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0AE"/>
    <w:rsid w:val="00666772"/>
    <w:rsid w:val="00666EE5"/>
    <w:rsid w:val="0066782F"/>
    <w:rsid w:val="006711CE"/>
    <w:rsid w:val="006712F3"/>
    <w:rsid w:val="006719BF"/>
    <w:rsid w:val="006723FF"/>
    <w:rsid w:val="006729B1"/>
    <w:rsid w:val="00674362"/>
    <w:rsid w:val="006743DE"/>
    <w:rsid w:val="00674E84"/>
    <w:rsid w:val="00675467"/>
    <w:rsid w:val="0067600E"/>
    <w:rsid w:val="0067712B"/>
    <w:rsid w:val="006771A0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6CA5"/>
    <w:rsid w:val="006872AA"/>
    <w:rsid w:val="006872C3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1259"/>
    <w:rsid w:val="006A1AEA"/>
    <w:rsid w:val="006A2E13"/>
    <w:rsid w:val="006A32DA"/>
    <w:rsid w:val="006A3D7C"/>
    <w:rsid w:val="006A3E88"/>
    <w:rsid w:val="006A514C"/>
    <w:rsid w:val="006A65C7"/>
    <w:rsid w:val="006A677E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B7294"/>
    <w:rsid w:val="006C12EA"/>
    <w:rsid w:val="006C16F0"/>
    <w:rsid w:val="006C30DE"/>
    <w:rsid w:val="006C357E"/>
    <w:rsid w:val="006C3632"/>
    <w:rsid w:val="006C3CD7"/>
    <w:rsid w:val="006C48D2"/>
    <w:rsid w:val="006C5397"/>
    <w:rsid w:val="006C5DD5"/>
    <w:rsid w:val="006C612B"/>
    <w:rsid w:val="006C63A6"/>
    <w:rsid w:val="006D0793"/>
    <w:rsid w:val="006D0DAB"/>
    <w:rsid w:val="006D2214"/>
    <w:rsid w:val="006D2227"/>
    <w:rsid w:val="006D2500"/>
    <w:rsid w:val="006D29E1"/>
    <w:rsid w:val="006D3F89"/>
    <w:rsid w:val="006D4DD1"/>
    <w:rsid w:val="006D6922"/>
    <w:rsid w:val="006D6FFA"/>
    <w:rsid w:val="006D71D0"/>
    <w:rsid w:val="006D7CF1"/>
    <w:rsid w:val="006E0A0C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B42"/>
    <w:rsid w:val="006F2BE0"/>
    <w:rsid w:val="006F2C28"/>
    <w:rsid w:val="006F32CA"/>
    <w:rsid w:val="006F3B06"/>
    <w:rsid w:val="006F4172"/>
    <w:rsid w:val="006F6204"/>
    <w:rsid w:val="006F6EED"/>
    <w:rsid w:val="0070098F"/>
    <w:rsid w:val="0070124F"/>
    <w:rsid w:val="007014FB"/>
    <w:rsid w:val="007018F9"/>
    <w:rsid w:val="00701D51"/>
    <w:rsid w:val="00703095"/>
    <w:rsid w:val="00703BB5"/>
    <w:rsid w:val="00703C00"/>
    <w:rsid w:val="0070508B"/>
    <w:rsid w:val="007055DE"/>
    <w:rsid w:val="00705782"/>
    <w:rsid w:val="007057E1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3C4F"/>
    <w:rsid w:val="0071484A"/>
    <w:rsid w:val="00715C3E"/>
    <w:rsid w:val="00715E1A"/>
    <w:rsid w:val="0071745A"/>
    <w:rsid w:val="0071797B"/>
    <w:rsid w:val="00720FA2"/>
    <w:rsid w:val="00721641"/>
    <w:rsid w:val="00721FAB"/>
    <w:rsid w:val="00722047"/>
    <w:rsid w:val="00722A77"/>
    <w:rsid w:val="00722B0D"/>
    <w:rsid w:val="00723184"/>
    <w:rsid w:val="0072337D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723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5C1"/>
    <w:rsid w:val="00750B3E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661A9"/>
    <w:rsid w:val="00770F0A"/>
    <w:rsid w:val="0077100F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00D"/>
    <w:rsid w:val="007822B8"/>
    <w:rsid w:val="00783A3B"/>
    <w:rsid w:val="0078426E"/>
    <w:rsid w:val="00784308"/>
    <w:rsid w:val="00784635"/>
    <w:rsid w:val="007849ED"/>
    <w:rsid w:val="00785C5D"/>
    <w:rsid w:val="00786CBC"/>
    <w:rsid w:val="007875F1"/>
    <w:rsid w:val="00787867"/>
    <w:rsid w:val="00787AC4"/>
    <w:rsid w:val="00787E21"/>
    <w:rsid w:val="00790787"/>
    <w:rsid w:val="00790A8F"/>
    <w:rsid w:val="00791265"/>
    <w:rsid w:val="00791DB5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413"/>
    <w:rsid w:val="007A0EC5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539C"/>
    <w:rsid w:val="007A5B32"/>
    <w:rsid w:val="007A61A4"/>
    <w:rsid w:val="007A67E4"/>
    <w:rsid w:val="007B198A"/>
    <w:rsid w:val="007B1FA2"/>
    <w:rsid w:val="007B23C2"/>
    <w:rsid w:val="007B2532"/>
    <w:rsid w:val="007B3E1E"/>
    <w:rsid w:val="007B4683"/>
    <w:rsid w:val="007B5633"/>
    <w:rsid w:val="007B5772"/>
    <w:rsid w:val="007B6631"/>
    <w:rsid w:val="007B66B9"/>
    <w:rsid w:val="007B694F"/>
    <w:rsid w:val="007B6A04"/>
    <w:rsid w:val="007B7385"/>
    <w:rsid w:val="007B77DD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2CDF"/>
    <w:rsid w:val="007E2CFE"/>
    <w:rsid w:val="007E3445"/>
    <w:rsid w:val="007E35EA"/>
    <w:rsid w:val="007E3FFA"/>
    <w:rsid w:val="007E43E7"/>
    <w:rsid w:val="007E46DE"/>
    <w:rsid w:val="007E49E2"/>
    <w:rsid w:val="007E5020"/>
    <w:rsid w:val="007E5D76"/>
    <w:rsid w:val="007E5E23"/>
    <w:rsid w:val="007E6BC8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2BB"/>
    <w:rsid w:val="008008B1"/>
    <w:rsid w:val="00801A35"/>
    <w:rsid w:val="00801CC3"/>
    <w:rsid w:val="00802126"/>
    <w:rsid w:val="0080217B"/>
    <w:rsid w:val="00802A9B"/>
    <w:rsid w:val="00802B28"/>
    <w:rsid w:val="00804EEE"/>
    <w:rsid w:val="008051B5"/>
    <w:rsid w:val="008051C9"/>
    <w:rsid w:val="00805907"/>
    <w:rsid w:val="00805B14"/>
    <w:rsid w:val="00807572"/>
    <w:rsid w:val="0080789F"/>
    <w:rsid w:val="00807E19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5B33"/>
    <w:rsid w:val="00816B13"/>
    <w:rsid w:val="0081728E"/>
    <w:rsid w:val="00817C8B"/>
    <w:rsid w:val="00821515"/>
    <w:rsid w:val="008216EB"/>
    <w:rsid w:val="00822792"/>
    <w:rsid w:val="00823023"/>
    <w:rsid w:val="00824E3F"/>
    <w:rsid w:val="008263EF"/>
    <w:rsid w:val="00832C48"/>
    <w:rsid w:val="00833141"/>
    <w:rsid w:val="00833537"/>
    <w:rsid w:val="008347B3"/>
    <w:rsid w:val="0083501D"/>
    <w:rsid w:val="00835C71"/>
    <w:rsid w:val="00835D4C"/>
    <w:rsid w:val="00836555"/>
    <w:rsid w:val="00837142"/>
    <w:rsid w:val="0083740E"/>
    <w:rsid w:val="00837A1A"/>
    <w:rsid w:val="00837B08"/>
    <w:rsid w:val="00840F6B"/>
    <w:rsid w:val="0084112B"/>
    <w:rsid w:val="008417F1"/>
    <w:rsid w:val="00842713"/>
    <w:rsid w:val="0084398A"/>
    <w:rsid w:val="0084563E"/>
    <w:rsid w:val="00845A5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4A4E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3F6B"/>
    <w:rsid w:val="008746AE"/>
    <w:rsid w:val="00875330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41"/>
    <w:rsid w:val="008843CA"/>
    <w:rsid w:val="00886941"/>
    <w:rsid w:val="00887C6E"/>
    <w:rsid w:val="00887D78"/>
    <w:rsid w:val="00890531"/>
    <w:rsid w:val="00892479"/>
    <w:rsid w:val="00892F04"/>
    <w:rsid w:val="00892F54"/>
    <w:rsid w:val="00893126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97EF1"/>
    <w:rsid w:val="008A0E24"/>
    <w:rsid w:val="008A1B99"/>
    <w:rsid w:val="008A3158"/>
    <w:rsid w:val="008A3275"/>
    <w:rsid w:val="008A3FA3"/>
    <w:rsid w:val="008A4054"/>
    <w:rsid w:val="008A5339"/>
    <w:rsid w:val="008A64C4"/>
    <w:rsid w:val="008A719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896"/>
    <w:rsid w:val="008C0FA7"/>
    <w:rsid w:val="008C1EB0"/>
    <w:rsid w:val="008C54BC"/>
    <w:rsid w:val="008C5C15"/>
    <w:rsid w:val="008C7D4A"/>
    <w:rsid w:val="008D0B24"/>
    <w:rsid w:val="008D1954"/>
    <w:rsid w:val="008D1E96"/>
    <w:rsid w:val="008D2627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0EA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42F3"/>
    <w:rsid w:val="008E455B"/>
    <w:rsid w:val="008E4D20"/>
    <w:rsid w:val="008E5F78"/>
    <w:rsid w:val="008E6FBB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2361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E13"/>
    <w:rsid w:val="009102A1"/>
    <w:rsid w:val="0091038B"/>
    <w:rsid w:val="00910B43"/>
    <w:rsid w:val="00910BFF"/>
    <w:rsid w:val="00910DEB"/>
    <w:rsid w:val="0091119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54F"/>
    <w:rsid w:val="00920E3F"/>
    <w:rsid w:val="00921058"/>
    <w:rsid w:val="00922A7D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1217"/>
    <w:rsid w:val="00931F1B"/>
    <w:rsid w:val="0093348C"/>
    <w:rsid w:val="0093390F"/>
    <w:rsid w:val="00934A78"/>
    <w:rsid w:val="009351DC"/>
    <w:rsid w:val="0093569D"/>
    <w:rsid w:val="00935BBD"/>
    <w:rsid w:val="00936624"/>
    <w:rsid w:val="00936860"/>
    <w:rsid w:val="00936FE5"/>
    <w:rsid w:val="00937169"/>
    <w:rsid w:val="0093754F"/>
    <w:rsid w:val="00937B22"/>
    <w:rsid w:val="00940037"/>
    <w:rsid w:val="009400A6"/>
    <w:rsid w:val="00941F4A"/>
    <w:rsid w:val="00942C5E"/>
    <w:rsid w:val="009437C8"/>
    <w:rsid w:val="00944A4F"/>
    <w:rsid w:val="00944CA6"/>
    <w:rsid w:val="0094684B"/>
    <w:rsid w:val="0094699E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607EF"/>
    <w:rsid w:val="00960BAE"/>
    <w:rsid w:val="00960C79"/>
    <w:rsid w:val="009613B3"/>
    <w:rsid w:val="00961794"/>
    <w:rsid w:val="00961C42"/>
    <w:rsid w:val="009624F0"/>
    <w:rsid w:val="00966142"/>
    <w:rsid w:val="00966608"/>
    <w:rsid w:val="0096662B"/>
    <w:rsid w:val="00967830"/>
    <w:rsid w:val="00970072"/>
    <w:rsid w:val="009705B3"/>
    <w:rsid w:val="00970C15"/>
    <w:rsid w:val="00970DA9"/>
    <w:rsid w:val="00970F14"/>
    <w:rsid w:val="0097124C"/>
    <w:rsid w:val="009714FF"/>
    <w:rsid w:val="00971B3B"/>
    <w:rsid w:val="009726A2"/>
    <w:rsid w:val="00974269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B7"/>
    <w:rsid w:val="009865F5"/>
    <w:rsid w:val="00986671"/>
    <w:rsid w:val="00987CE4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3C97"/>
    <w:rsid w:val="009A41B6"/>
    <w:rsid w:val="009A44DA"/>
    <w:rsid w:val="009A464A"/>
    <w:rsid w:val="009A4D04"/>
    <w:rsid w:val="009A738F"/>
    <w:rsid w:val="009A7622"/>
    <w:rsid w:val="009A7987"/>
    <w:rsid w:val="009A7E81"/>
    <w:rsid w:val="009B0B36"/>
    <w:rsid w:val="009B1DB7"/>
    <w:rsid w:val="009B29F2"/>
    <w:rsid w:val="009B2E28"/>
    <w:rsid w:val="009B327C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153B"/>
    <w:rsid w:val="009C3F85"/>
    <w:rsid w:val="009C42F9"/>
    <w:rsid w:val="009C48BB"/>
    <w:rsid w:val="009C4B88"/>
    <w:rsid w:val="009C5BFE"/>
    <w:rsid w:val="009C6E86"/>
    <w:rsid w:val="009C7455"/>
    <w:rsid w:val="009C7859"/>
    <w:rsid w:val="009D0043"/>
    <w:rsid w:val="009D1042"/>
    <w:rsid w:val="009D2CBA"/>
    <w:rsid w:val="009D2D94"/>
    <w:rsid w:val="009D303B"/>
    <w:rsid w:val="009D3123"/>
    <w:rsid w:val="009D4DC6"/>
    <w:rsid w:val="009D4DCE"/>
    <w:rsid w:val="009D73B3"/>
    <w:rsid w:val="009E06B0"/>
    <w:rsid w:val="009E0D8B"/>
    <w:rsid w:val="009E13BB"/>
    <w:rsid w:val="009E20B4"/>
    <w:rsid w:val="009E21AE"/>
    <w:rsid w:val="009E23FD"/>
    <w:rsid w:val="009E4176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7E2"/>
    <w:rsid w:val="009F4822"/>
    <w:rsid w:val="009F5769"/>
    <w:rsid w:val="00A009AB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2D0E"/>
    <w:rsid w:val="00A136A1"/>
    <w:rsid w:val="00A144EF"/>
    <w:rsid w:val="00A150DB"/>
    <w:rsid w:val="00A15CE1"/>
    <w:rsid w:val="00A15DE5"/>
    <w:rsid w:val="00A1747B"/>
    <w:rsid w:val="00A17694"/>
    <w:rsid w:val="00A20C99"/>
    <w:rsid w:val="00A21670"/>
    <w:rsid w:val="00A21FA5"/>
    <w:rsid w:val="00A23B1F"/>
    <w:rsid w:val="00A2511E"/>
    <w:rsid w:val="00A25476"/>
    <w:rsid w:val="00A2605B"/>
    <w:rsid w:val="00A2671B"/>
    <w:rsid w:val="00A27239"/>
    <w:rsid w:val="00A27B8C"/>
    <w:rsid w:val="00A3014E"/>
    <w:rsid w:val="00A314BD"/>
    <w:rsid w:val="00A316C9"/>
    <w:rsid w:val="00A322B9"/>
    <w:rsid w:val="00A32606"/>
    <w:rsid w:val="00A343ED"/>
    <w:rsid w:val="00A34FF4"/>
    <w:rsid w:val="00A351C0"/>
    <w:rsid w:val="00A3536B"/>
    <w:rsid w:val="00A35513"/>
    <w:rsid w:val="00A35D20"/>
    <w:rsid w:val="00A36448"/>
    <w:rsid w:val="00A364FE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75E"/>
    <w:rsid w:val="00A52FFE"/>
    <w:rsid w:val="00A53824"/>
    <w:rsid w:val="00A542A1"/>
    <w:rsid w:val="00A54399"/>
    <w:rsid w:val="00A548D2"/>
    <w:rsid w:val="00A548E5"/>
    <w:rsid w:val="00A54FFA"/>
    <w:rsid w:val="00A55BA8"/>
    <w:rsid w:val="00A55C19"/>
    <w:rsid w:val="00A56933"/>
    <w:rsid w:val="00A56981"/>
    <w:rsid w:val="00A574A8"/>
    <w:rsid w:val="00A604E3"/>
    <w:rsid w:val="00A61BFB"/>
    <w:rsid w:val="00A61D7C"/>
    <w:rsid w:val="00A628BD"/>
    <w:rsid w:val="00A62F0F"/>
    <w:rsid w:val="00A6409B"/>
    <w:rsid w:val="00A66D40"/>
    <w:rsid w:val="00A6774F"/>
    <w:rsid w:val="00A71862"/>
    <w:rsid w:val="00A73BAE"/>
    <w:rsid w:val="00A74586"/>
    <w:rsid w:val="00A7471D"/>
    <w:rsid w:val="00A74907"/>
    <w:rsid w:val="00A74E65"/>
    <w:rsid w:val="00A755CD"/>
    <w:rsid w:val="00A75C3B"/>
    <w:rsid w:val="00A7698D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420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4739"/>
    <w:rsid w:val="00AC4E11"/>
    <w:rsid w:val="00AC6060"/>
    <w:rsid w:val="00AC6876"/>
    <w:rsid w:val="00AC737B"/>
    <w:rsid w:val="00AC77B2"/>
    <w:rsid w:val="00AC7EC5"/>
    <w:rsid w:val="00AD02D8"/>
    <w:rsid w:val="00AD164C"/>
    <w:rsid w:val="00AD1654"/>
    <w:rsid w:val="00AD1777"/>
    <w:rsid w:val="00AD22C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5AF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6537"/>
    <w:rsid w:val="00AE7539"/>
    <w:rsid w:val="00AF0427"/>
    <w:rsid w:val="00AF1662"/>
    <w:rsid w:val="00AF281B"/>
    <w:rsid w:val="00AF3446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0B25"/>
    <w:rsid w:val="00B2256F"/>
    <w:rsid w:val="00B22C62"/>
    <w:rsid w:val="00B22F13"/>
    <w:rsid w:val="00B238A5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A3A"/>
    <w:rsid w:val="00B37ED0"/>
    <w:rsid w:val="00B4065E"/>
    <w:rsid w:val="00B4112F"/>
    <w:rsid w:val="00B416E4"/>
    <w:rsid w:val="00B420AE"/>
    <w:rsid w:val="00B42619"/>
    <w:rsid w:val="00B443A6"/>
    <w:rsid w:val="00B45030"/>
    <w:rsid w:val="00B45823"/>
    <w:rsid w:val="00B4593A"/>
    <w:rsid w:val="00B45ED8"/>
    <w:rsid w:val="00B460FD"/>
    <w:rsid w:val="00B4629F"/>
    <w:rsid w:val="00B4700B"/>
    <w:rsid w:val="00B47EC8"/>
    <w:rsid w:val="00B50484"/>
    <w:rsid w:val="00B50D5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783"/>
    <w:rsid w:val="00B771E9"/>
    <w:rsid w:val="00B803FF"/>
    <w:rsid w:val="00B816ED"/>
    <w:rsid w:val="00B818DF"/>
    <w:rsid w:val="00B828EB"/>
    <w:rsid w:val="00B8324C"/>
    <w:rsid w:val="00B83507"/>
    <w:rsid w:val="00B839C6"/>
    <w:rsid w:val="00B84AF9"/>
    <w:rsid w:val="00B84DD5"/>
    <w:rsid w:val="00B85145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8E9"/>
    <w:rsid w:val="00BC1AC1"/>
    <w:rsid w:val="00BC1EBC"/>
    <w:rsid w:val="00BC3053"/>
    <w:rsid w:val="00BC3717"/>
    <w:rsid w:val="00BC38F2"/>
    <w:rsid w:val="00BC3BD5"/>
    <w:rsid w:val="00BC5194"/>
    <w:rsid w:val="00BC56E6"/>
    <w:rsid w:val="00BC5A1B"/>
    <w:rsid w:val="00BC64E0"/>
    <w:rsid w:val="00BC6F14"/>
    <w:rsid w:val="00BC7913"/>
    <w:rsid w:val="00BC7DF2"/>
    <w:rsid w:val="00BD1732"/>
    <w:rsid w:val="00BD36B7"/>
    <w:rsid w:val="00BD3C0F"/>
    <w:rsid w:val="00BD3F5A"/>
    <w:rsid w:val="00BD5747"/>
    <w:rsid w:val="00BD597F"/>
    <w:rsid w:val="00BD5A14"/>
    <w:rsid w:val="00BD61D5"/>
    <w:rsid w:val="00BE167C"/>
    <w:rsid w:val="00BE17F2"/>
    <w:rsid w:val="00BE27CD"/>
    <w:rsid w:val="00BE28EB"/>
    <w:rsid w:val="00BE2DC4"/>
    <w:rsid w:val="00BE3294"/>
    <w:rsid w:val="00BE3F3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1A7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493C"/>
    <w:rsid w:val="00C15B48"/>
    <w:rsid w:val="00C15CC4"/>
    <w:rsid w:val="00C161C9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8AB"/>
    <w:rsid w:val="00C22AE4"/>
    <w:rsid w:val="00C24B9F"/>
    <w:rsid w:val="00C24BFE"/>
    <w:rsid w:val="00C2513D"/>
    <w:rsid w:val="00C2618B"/>
    <w:rsid w:val="00C27866"/>
    <w:rsid w:val="00C30A83"/>
    <w:rsid w:val="00C30F1B"/>
    <w:rsid w:val="00C3212F"/>
    <w:rsid w:val="00C322CA"/>
    <w:rsid w:val="00C33018"/>
    <w:rsid w:val="00C3357E"/>
    <w:rsid w:val="00C33703"/>
    <w:rsid w:val="00C346AD"/>
    <w:rsid w:val="00C34A2F"/>
    <w:rsid w:val="00C34F3A"/>
    <w:rsid w:val="00C36A77"/>
    <w:rsid w:val="00C36D89"/>
    <w:rsid w:val="00C371DB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2B5"/>
    <w:rsid w:val="00C5269E"/>
    <w:rsid w:val="00C52E19"/>
    <w:rsid w:val="00C547CA"/>
    <w:rsid w:val="00C551E1"/>
    <w:rsid w:val="00C56C2A"/>
    <w:rsid w:val="00C570F4"/>
    <w:rsid w:val="00C57251"/>
    <w:rsid w:val="00C57DC0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82316"/>
    <w:rsid w:val="00C82810"/>
    <w:rsid w:val="00C82C53"/>
    <w:rsid w:val="00C8386C"/>
    <w:rsid w:val="00C847B5"/>
    <w:rsid w:val="00C84F88"/>
    <w:rsid w:val="00C85DDC"/>
    <w:rsid w:val="00C8702F"/>
    <w:rsid w:val="00C87A9E"/>
    <w:rsid w:val="00C87E3B"/>
    <w:rsid w:val="00C87F59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D38"/>
    <w:rsid w:val="00CA7553"/>
    <w:rsid w:val="00CA769E"/>
    <w:rsid w:val="00CB0068"/>
    <w:rsid w:val="00CB0352"/>
    <w:rsid w:val="00CB08DA"/>
    <w:rsid w:val="00CB18A8"/>
    <w:rsid w:val="00CB1ABA"/>
    <w:rsid w:val="00CB237D"/>
    <w:rsid w:val="00CB4F9D"/>
    <w:rsid w:val="00CB5014"/>
    <w:rsid w:val="00CB501F"/>
    <w:rsid w:val="00CC15EB"/>
    <w:rsid w:val="00CC2A93"/>
    <w:rsid w:val="00CC2BE3"/>
    <w:rsid w:val="00CC38EE"/>
    <w:rsid w:val="00CC3CD8"/>
    <w:rsid w:val="00CC45A9"/>
    <w:rsid w:val="00CC52EE"/>
    <w:rsid w:val="00CC6590"/>
    <w:rsid w:val="00CC6EEF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1AE"/>
    <w:rsid w:val="00CE1689"/>
    <w:rsid w:val="00CE243B"/>
    <w:rsid w:val="00CE28B0"/>
    <w:rsid w:val="00CE338F"/>
    <w:rsid w:val="00CE5587"/>
    <w:rsid w:val="00CE5D3E"/>
    <w:rsid w:val="00CE7AE4"/>
    <w:rsid w:val="00CF018E"/>
    <w:rsid w:val="00CF01C9"/>
    <w:rsid w:val="00CF1A31"/>
    <w:rsid w:val="00CF23C1"/>
    <w:rsid w:val="00CF2B1B"/>
    <w:rsid w:val="00CF2EAC"/>
    <w:rsid w:val="00CF3020"/>
    <w:rsid w:val="00CF3D55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6447"/>
    <w:rsid w:val="00D072C9"/>
    <w:rsid w:val="00D104E7"/>
    <w:rsid w:val="00D109CE"/>
    <w:rsid w:val="00D10D27"/>
    <w:rsid w:val="00D10D9D"/>
    <w:rsid w:val="00D1135C"/>
    <w:rsid w:val="00D115E0"/>
    <w:rsid w:val="00D11D44"/>
    <w:rsid w:val="00D12738"/>
    <w:rsid w:val="00D15EDC"/>
    <w:rsid w:val="00D16A06"/>
    <w:rsid w:val="00D20D02"/>
    <w:rsid w:val="00D22546"/>
    <w:rsid w:val="00D22D32"/>
    <w:rsid w:val="00D25761"/>
    <w:rsid w:val="00D257F9"/>
    <w:rsid w:val="00D2667D"/>
    <w:rsid w:val="00D27E28"/>
    <w:rsid w:val="00D30359"/>
    <w:rsid w:val="00D3072F"/>
    <w:rsid w:val="00D3175B"/>
    <w:rsid w:val="00D322DC"/>
    <w:rsid w:val="00D32805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CF1"/>
    <w:rsid w:val="00D61573"/>
    <w:rsid w:val="00D618B9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BA3"/>
    <w:rsid w:val="00D71BD0"/>
    <w:rsid w:val="00D71EBC"/>
    <w:rsid w:val="00D72789"/>
    <w:rsid w:val="00D72D04"/>
    <w:rsid w:val="00D73AC4"/>
    <w:rsid w:val="00D754E9"/>
    <w:rsid w:val="00D7579B"/>
    <w:rsid w:val="00D75BC0"/>
    <w:rsid w:val="00D76383"/>
    <w:rsid w:val="00D76B11"/>
    <w:rsid w:val="00D76C47"/>
    <w:rsid w:val="00D76E33"/>
    <w:rsid w:val="00D80970"/>
    <w:rsid w:val="00D81204"/>
    <w:rsid w:val="00D8177F"/>
    <w:rsid w:val="00D8183F"/>
    <w:rsid w:val="00D8219E"/>
    <w:rsid w:val="00D82A7B"/>
    <w:rsid w:val="00D84C3A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43A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2A2F"/>
    <w:rsid w:val="00DD3E1D"/>
    <w:rsid w:val="00DD4382"/>
    <w:rsid w:val="00DD6121"/>
    <w:rsid w:val="00DD62A5"/>
    <w:rsid w:val="00DD6C82"/>
    <w:rsid w:val="00DD6E16"/>
    <w:rsid w:val="00DE22B4"/>
    <w:rsid w:val="00DE3D33"/>
    <w:rsid w:val="00DE3ECB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1076C"/>
    <w:rsid w:val="00E10C4E"/>
    <w:rsid w:val="00E10CC7"/>
    <w:rsid w:val="00E10D24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6011"/>
    <w:rsid w:val="00E16559"/>
    <w:rsid w:val="00E17733"/>
    <w:rsid w:val="00E2095E"/>
    <w:rsid w:val="00E2097B"/>
    <w:rsid w:val="00E20C1E"/>
    <w:rsid w:val="00E22220"/>
    <w:rsid w:val="00E226A1"/>
    <w:rsid w:val="00E241F1"/>
    <w:rsid w:val="00E24214"/>
    <w:rsid w:val="00E25D8C"/>
    <w:rsid w:val="00E27703"/>
    <w:rsid w:val="00E27AA8"/>
    <w:rsid w:val="00E27B75"/>
    <w:rsid w:val="00E300E7"/>
    <w:rsid w:val="00E302E9"/>
    <w:rsid w:val="00E31390"/>
    <w:rsid w:val="00E3159F"/>
    <w:rsid w:val="00E3199D"/>
    <w:rsid w:val="00E319A6"/>
    <w:rsid w:val="00E31A7E"/>
    <w:rsid w:val="00E31B3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7E86"/>
    <w:rsid w:val="00E60C1F"/>
    <w:rsid w:val="00E61FEB"/>
    <w:rsid w:val="00E62C5C"/>
    <w:rsid w:val="00E6487E"/>
    <w:rsid w:val="00E6494E"/>
    <w:rsid w:val="00E711A1"/>
    <w:rsid w:val="00E716D8"/>
    <w:rsid w:val="00E7385A"/>
    <w:rsid w:val="00E75719"/>
    <w:rsid w:val="00E75DDF"/>
    <w:rsid w:val="00E76E09"/>
    <w:rsid w:val="00E76EA6"/>
    <w:rsid w:val="00E77379"/>
    <w:rsid w:val="00E81439"/>
    <w:rsid w:val="00E815AA"/>
    <w:rsid w:val="00E81924"/>
    <w:rsid w:val="00E82A38"/>
    <w:rsid w:val="00E82BFB"/>
    <w:rsid w:val="00E82E53"/>
    <w:rsid w:val="00E85525"/>
    <w:rsid w:val="00E85F8E"/>
    <w:rsid w:val="00E8703D"/>
    <w:rsid w:val="00E874AE"/>
    <w:rsid w:val="00E90242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54D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0ECC"/>
    <w:rsid w:val="00EC1C13"/>
    <w:rsid w:val="00EC23EC"/>
    <w:rsid w:val="00EC2D29"/>
    <w:rsid w:val="00EC3105"/>
    <w:rsid w:val="00EC43F9"/>
    <w:rsid w:val="00EC4BA0"/>
    <w:rsid w:val="00EC5872"/>
    <w:rsid w:val="00EC6583"/>
    <w:rsid w:val="00EC75D6"/>
    <w:rsid w:val="00ED1C9A"/>
    <w:rsid w:val="00ED2449"/>
    <w:rsid w:val="00ED2AA4"/>
    <w:rsid w:val="00ED2D1B"/>
    <w:rsid w:val="00ED2FBA"/>
    <w:rsid w:val="00ED353D"/>
    <w:rsid w:val="00ED3D13"/>
    <w:rsid w:val="00ED4A9E"/>
    <w:rsid w:val="00ED5D77"/>
    <w:rsid w:val="00ED6B61"/>
    <w:rsid w:val="00ED6CC7"/>
    <w:rsid w:val="00ED7D88"/>
    <w:rsid w:val="00EE0340"/>
    <w:rsid w:val="00EE0D31"/>
    <w:rsid w:val="00EE171D"/>
    <w:rsid w:val="00EE18A2"/>
    <w:rsid w:val="00EE3692"/>
    <w:rsid w:val="00EE3BAC"/>
    <w:rsid w:val="00EE3C18"/>
    <w:rsid w:val="00EE4447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2C2"/>
    <w:rsid w:val="00EF6D8F"/>
    <w:rsid w:val="00F00132"/>
    <w:rsid w:val="00F00E02"/>
    <w:rsid w:val="00F01453"/>
    <w:rsid w:val="00F03062"/>
    <w:rsid w:val="00F052B5"/>
    <w:rsid w:val="00F054F8"/>
    <w:rsid w:val="00F05FC2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5BC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B3"/>
    <w:rsid w:val="00F40EF5"/>
    <w:rsid w:val="00F41828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1A8D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2211"/>
    <w:rsid w:val="00F82980"/>
    <w:rsid w:val="00F84622"/>
    <w:rsid w:val="00F849EC"/>
    <w:rsid w:val="00F84A5B"/>
    <w:rsid w:val="00F84ED9"/>
    <w:rsid w:val="00F85118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A7A9F"/>
    <w:rsid w:val="00FB0C6C"/>
    <w:rsid w:val="00FB1522"/>
    <w:rsid w:val="00FB3DD2"/>
    <w:rsid w:val="00FB40ED"/>
    <w:rsid w:val="00FB456C"/>
    <w:rsid w:val="00FB5B2F"/>
    <w:rsid w:val="00FB60F7"/>
    <w:rsid w:val="00FB6A69"/>
    <w:rsid w:val="00FB6B4B"/>
    <w:rsid w:val="00FB79EF"/>
    <w:rsid w:val="00FC0166"/>
    <w:rsid w:val="00FC0DDC"/>
    <w:rsid w:val="00FC181C"/>
    <w:rsid w:val="00FC1E14"/>
    <w:rsid w:val="00FC225E"/>
    <w:rsid w:val="00FC355A"/>
    <w:rsid w:val="00FC4CE2"/>
    <w:rsid w:val="00FC5D17"/>
    <w:rsid w:val="00FC6C07"/>
    <w:rsid w:val="00FC7300"/>
    <w:rsid w:val="00FC7FC5"/>
    <w:rsid w:val="00FD008D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63A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6A8"/>
    <w:rsid w:val="00FF443B"/>
    <w:rsid w:val="00FF49C0"/>
    <w:rsid w:val="00FF5705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matome.naver.jp/odai/21406976854576962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atome.naver.jp/odai/2140697685457696201/21406977747585390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matome.naver.jp/odai/2140697685457696201/21406977747585392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tome.naver.jp/odai/214069768545769620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atome.naver.jp/odai/2140697685457696201/2140697774758538903" TargetMode="External"/><Relationship Id="rId28" Type="http://schemas.openxmlformats.org/officeDocument/2006/relationships/hyperlink" Target="http://matome.naver.jp/odai/214069768545769620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matome.naver.jp/odai/2140697685457696201" TargetMode="External"/><Relationship Id="rId27" Type="http://schemas.openxmlformats.org/officeDocument/2006/relationships/hyperlink" Target="http://matome.naver.jp/odai/2140697685457696201/2140697774758539103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AEE8-A3AB-4966-87B1-6ABF1836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21</cp:revision>
  <cp:lastPrinted>2017-02-26T13:34:00Z</cp:lastPrinted>
  <dcterms:created xsi:type="dcterms:W3CDTF">2017-01-30T06:02:00Z</dcterms:created>
  <dcterms:modified xsi:type="dcterms:W3CDTF">2017-02-27T09:10:00Z</dcterms:modified>
</cp:coreProperties>
</file>